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w:t>
      </w:r>
      <w:r w:rsidR="000F3265" w:rsidRPr="00524007">
        <w:rPr>
          <w:rFonts w:ascii="Times New Roman" w:eastAsia="ＭＳ 明朝" w:hAnsi="Times New Roman" w:cs="ＭＳ 明朝" w:hint="eastAsia"/>
          <w:kern w:val="0"/>
          <w:sz w:val="24"/>
          <w:szCs w:val="24"/>
        </w:rPr>
        <w:t>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bookmarkStart w:id="0" w:name="_GoBack"/>
      <w:bookmarkEnd w:id="0"/>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C636" w14:textId="77777777" w:rsidR="00FB42E6" w:rsidRDefault="00FB42E6" w:rsidP="00731C2F">
      <w:r>
        <w:separator/>
      </w:r>
    </w:p>
  </w:endnote>
  <w:endnote w:type="continuationSeparator" w:id="0">
    <w:p w14:paraId="534235DC" w14:textId="77777777" w:rsidR="00FB42E6" w:rsidRDefault="00FB42E6"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3AB1" w14:textId="77777777" w:rsidR="00FB42E6" w:rsidRDefault="00FB42E6" w:rsidP="00731C2F">
      <w:r>
        <w:separator/>
      </w:r>
    </w:p>
  </w:footnote>
  <w:footnote w:type="continuationSeparator" w:id="0">
    <w:p w14:paraId="7BA4954F" w14:textId="77777777" w:rsidR="00FB42E6" w:rsidRDefault="00FB42E6"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3B3B08"/>
    <w:rsid w:val="0044463C"/>
    <w:rsid w:val="00456D13"/>
    <w:rsid w:val="00472FE4"/>
    <w:rsid w:val="004D4DDF"/>
    <w:rsid w:val="00516BEC"/>
    <w:rsid w:val="00524007"/>
    <w:rsid w:val="00533A86"/>
    <w:rsid w:val="0054493A"/>
    <w:rsid w:val="00550355"/>
    <w:rsid w:val="0056418C"/>
    <w:rsid w:val="00584FD6"/>
    <w:rsid w:val="005E1CC0"/>
    <w:rsid w:val="005F713D"/>
    <w:rsid w:val="0063116C"/>
    <w:rsid w:val="0065717A"/>
    <w:rsid w:val="006B0008"/>
    <w:rsid w:val="006D2CB2"/>
    <w:rsid w:val="006D7A57"/>
    <w:rsid w:val="007235F2"/>
    <w:rsid w:val="00731A40"/>
    <w:rsid w:val="00731C2F"/>
    <w:rsid w:val="00751409"/>
    <w:rsid w:val="007A33CC"/>
    <w:rsid w:val="008253F3"/>
    <w:rsid w:val="00836A00"/>
    <w:rsid w:val="00844C16"/>
    <w:rsid w:val="0086018B"/>
    <w:rsid w:val="00871A17"/>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2E6"/>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4.xml><?xml version="1.0" encoding="utf-8"?>
<ds:datastoreItem xmlns:ds="http://schemas.openxmlformats.org/officeDocument/2006/customXml" ds:itemID="{270800BD-863F-4E0B-BCEC-184E43EE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9T04:56:00Z</dcterms:created>
  <dcterms:modified xsi:type="dcterms:W3CDTF">2026-06-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